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11F4CDC7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</w:t>
      </w:r>
      <w:r w:rsidR="002661A5">
        <w:rPr>
          <w:szCs w:val="28"/>
          <w:lang w:val="es-DO"/>
        </w:rPr>
        <w:t>Doces</w:t>
      </w:r>
      <w:r w:rsidR="009B4DF7" w:rsidRPr="003C46B1">
        <w:rPr>
          <w:szCs w:val="28"/>
          <w:lang w:val="es-DO"/>
        </w:rPr>
        <w:t xml:space="preserve"> de</w:t>
      </w:r>
      <w:r w:rsidR="00687CBD" w:rsidRPr="003C46B1">
        <w:rPr>
          <w:szCs w:val="28"/>
          <w:lang w:val="es-DO"/>
        </w:rPr>
        <w:t xml:space="preserve"> la</w:t>
      </w:r>
      <w:r w:rsidR="009B4DF7" w:rsidRPr="003C46B1">
        <w:rPr>
          <w:szCs w:val="28"/>
          <w:lang w:val="es-DO"/>
        </w:rPr>
        <w:t xml:space="preserve"> </w:t>
      </w:r>
      <w:r w:rsidR="002661A5">
        <w:rPr>
          <w:szCs w:val="28"/>
          <w:lang w:val="es-DO"/>
        </w:rPr>
        <w:t xml:space="preserve">Tarde </w:t>
      </w:r>
      <w:r w:rsidR="009B4DF7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2661A5">
        <w:rPr>
          <w:szCs w:val="28"/>
          <w:lang w:val="es-DO"/>
        </w:rPr>
        <w:t>2</w:t>
      </w:r>
      <w:r w:rsidR="0028330E" w:rsidRPr="003C46B1">
        <w:rPr>
          <w:szCs w:val="28"/>
          <w:lang w:val="es-DO"/>
        </w:rPr>
        <w:t>:</w:t>
      </w:r>
      <w:r w:rsidR="009B4DF7" w:rsidRPr="003C46B1">
        <w:rPr>
          <w:szCs w:val="28"/>
          <w:lang w:val="es-DO"/>
        </w:rPr>
        <w:t>00</w:t>
      </w:r>
      <w:r w:rsidR="00687CBD" w:rsidRPr="003C46B1">
        <w:rPr>
          <w:szCs w:val="28"/>
          <w:lang w:val="es-DO"/>
        </w:rPr>
        <w:t xml:space="preserve"> </w:t>
      </w:r>
      <w:r w:rsidR="002661A5">
        <w:rPr>
          <w:szCs w:val="28"/>
          <w:lang w:val="es-DO"/>
        </w:rPr>
        <w:t>P</w:t>
      </w:r>
      <w:r w:rsidRPr="003C46B1">
        <w:rPr>
          <w:szCs w:val="28"/>
          <w:lang w:val="es-DO"/>
        </w:rPr>
        <w:t xml:space="preserve">.m.) del día </w:t>
      </w:r>
      <w:r w:rsidR="00086576">
        <w:rPr>
          <w:b/>
          <w:szCs w:val="28"/>
          <w:lang w:val="es-DO"/>
        </w:rPr>
        <w:t>21</w:t>
      </w:r>
      <w:r w:rsidR="00C76B1E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086576">
        <w:rPr>
          <w:b/>
          <w:szCs w:val="28"/>
          <w:lang w:val="es-DO"/>
        </w:rPr>
        <w:t xml:space="preserve">octu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</w:t>
      </w:r>
      <w:r w:rsidR="00380E9A">
        <w:rPr>
          <w:szCs w:val="28"/>
          <w:lang w:val="es-DO"/>
        </w:rPr>
        <w:t>Proceso por excepción</w:t>
      </w:r>
      <w:r w:rsidRPr="003C46B1">
        <w:rPr>
          <w:szCs w:val="28"/>
          <w:lang w:val="es-DO"/>
        </w:rPr>
        <w:t>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45DE1DCE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380E9A">
        <w:rPr>
          <w:rFonts w:ascii="Times New Roman" w:hAnsi="Times New Roman"/>
          <w:b/>
          <w:szCs w:val="28"/>
          <w:u w:val="single"/>
        </w:rPr>
        <w:t xml:space="preserve">PROCESO POR EXCEPCION </w:t>
      </w:r>
      <w:r w:rsidRPr="003C46B1">
        <w:rPr>
          <w:rFonts w:ascii="Times New Roman" w:hAnsi="Times New Roman"/>
          <w:szCs w:val="28"/>
        </w:rPr>
        <w:t>para la adquisición de</w:t>
      </w:r>
      <w:r w:rsidR="00CF407F" w:rsidRPr="003C46B1">
        <w:rPr>
          <w:rFonts w:ascii="Times New Roman" w:hAnsi="Times New Roman"/>
          <w:szCs w:val="28"/>
        </w:rPr>
        <w:t xml:space="preserve">: </w:t>
      </w:r>
      <w:r w:rsidR="004A7C2E">
        <w:rPr>
          <w:rFonts w:ascii="Times New Roman" w:hAnsi="Times New Roman"/>
          <w:b/>
          <w:sz w:val="24"/>
          <w:szCs w:val="28"/>
        </w:rPr>
        <w:t xml:space="preserve"> </w:t>
      </w:r>
      <w:r w:rsidR="00410B74" w:rsidRPr="00410B74">
        <w:rPr>
          <w:rFonts w:ascii="Times New Roman" w:hAnsi="Times New Roman"/>
          <w:b/>
          <w:sz w:val="24"/>
          <w:szCs w:val="28"/>
        </w:rPr>
        <w:t xml:space="preserve">TUBO PARA TOMÓGRAFO </w:t>
      </w:r>
      <w:r w:rsidR="00410B74" w:rsidRPr="00410B74">
        <w:rPr>
          <w:rFonts w:ascii="Times New Roman" w:hAnsi="Times New Roman"/>
          <w:b/>
          <w:sz w:val="24"/>
          <w:szCs w:val="28"/>
        </w:rPr>
        <w:t>GE HEALTHCARE</w:t>
      </w:r>
      <w:r w:rsidR="002661A5">
        <w:rPr>
          <w:rFonts w:ascii="Times New Roman" w:hAnsi="Times New Roman"/>
          <w:b/>
          <w:sz w:val="24"/>
          <w:szCs w:val="28"/>
        </w:rPr>
        <w:t xml:space="preserve">.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42EF5B5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380E9A">
        <w:rPr>
          <w:szCs w:val="28"/>
          <w:lang w:val="es-DO"/>
        </w:rPr>
        <w:t>Una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4684D4A1" w:rsidR="0028330E" w:rsidRPr="003C46B1" w:rsidRDefault="00086576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GLOBAL MEDICA DOMINICA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630BBCA8" w:rsidR="0028330E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08657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2,899,260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2E78AEFA" w14:textId="01DAE20F" w:rsidR="00063C3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46DC75A2" w14:textId="23B5F45F" w:rsidR="00E94287" w:rsidRDefault="00E94287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166CA992" w14:textId="77777777" w:rsidR="0003636D" w:rsidRDefault="0003636D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0BB0C760" w14:textId="77777777" w:rsidR="00174630" w:rsidRPr="003C46B1" w:rsidRDefault="00174630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tbl>
      <w:tblPr>
        <w:tblpPr w:leftFromText="141" w:rightFromText="141" w:vertAnchor="text" w:horzAnchor="margin" w:tblpXSpec="center" w:tblpY="-335"/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</w:tblGrid>
      <w:tr w:rsidR="002D71DD" w:rsidRPr="00BB199D" w14:paraId="1CFE2677" w14:textId="77777777" w:rsidTr="002D71DD">
        <w:trPr>
          <w:trHeight w:val="214"/>
        </w:trPr>
        <w:tc>
          <w:tcPr>
            <w:tcW w:w="7923" w:type="dxa"/>
            <w:shd w:val="clear" w:color="000000" w:fill="D8D8D8"/>
            <w:vAlign w:val="center"/>
          </w:tcPr>
          <w:p w14:paraId="2FA30B88" w14:textId="46FE599B" w:rsidR="002D71DD" w:rsidRPr="00BB199D" w:rsidRDefault="00086576" w:rsidP="002D71D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 xml:space="preserve">GLOBAL MEDICA DOMINICANA </w:t>
            </w:r>
            <w:r w:rsidR="002D71DD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2D71D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30724652</w:t>
            </w:r>
          </w:p>
        </w:tc>
      </w:tr>
    </w:tbl>
    <w:tbl>
      <w:tblPr>
        <w:tblpPr w:leftFromText="141" w:rightFromText="141" w:vertAnchor="text" w:horzAnchor="margin" w:tblpY="29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1557"/>
        <w:gridCol w:w="1308"/>
      </w:tblGrid>
      <w:tr w:rsidR="002D71DD" w:rsidRPr="005624E8" w14:paraId="13EE4E12" w14:textId="77777777" w:rsidTr="0003636D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2AB" w14:textId="77777777" w:rsidR="002D71DD" w:rsidRPr="00B0266B" w:rsidRDefault="002D71DD" w:rsidP="002D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1A2" w14:textId="77777777" w:rsidR="002D71DD" w:rsidRPr="00B0266B" w:rsidRDefault="002D71DD" w:rsidP="002D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2E6" w14:textId="77777777" w:rsidR="002D71DD" w:rsidRPr="00B0266B" w:rsidRDefault="002D71DD" w:rsidP="002D7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98" w14:textId="77777777" w:rsidR="002D71DD" w:rsidRPr="00B0266B" w:rsidRDefault="002D71DD" w:rsidP="002D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998" w14:textId="77777777" w:rsidR="002D71DD" w:rsidRPr="00B0266B" w:rsidRDefault="002D71DD" w:rsidP="002D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ADD" w14:textId="77777777" w:rsidR="002D71DD" w:rsidRPr="00B0266B" w:rsidRDefault="002D71DD" w:rsidP="002D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03636D" w:rsidRPr="005624E8" w14:paraId="63A08A87" w14:textId="77777777" w:rsidTr="0003636D">
        <w:trPr>
          <w:trHeight w:val="4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BB58" w14:textId="7AA1077B" w:rsidR="0003636D" w:rsidRPr="00380E9A" w:rsidRDefault="0003636D" w:rsidP="000363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TUBO PARA TOMOGRAFO GE HEALTHCARE MODELO BRIGHTSPEED ELITE SELECT (16 CORTES) SERAL: 237097 HM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EF4C" w14:textId="34414F8B" w:rsidR="0003636D" w:rsidRPr="00B31F24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DF4C" w14:textId="06CD2B77" w:rsidR="0003636D" w:rsidRPr="00380E9A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324A" w14:textId="732D10E8" w:rsidR="0003636D" w:rsidRPr="00F97C6B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6.8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1447" w14:textId="1BE70302" w:rsidR="0003636D" w:rsidRPr="00F97C6B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6.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B231" w14:textId="77777777" w:rsidR="0003636D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4AE6813D" w14:textId="77777777" w:rsidR="0003636D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7218B39B" w14:textId="77777777" w:rsidR="0003636D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373D273B" w14:textId="77777777" w:rsidR="0003636D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1557C801" w14:textId="0709D159" w:rsidR="0003636D" w:rsidRPr="00B0266B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429,624.00</w:t>
            </w:r>
          </w:p>
        </w:tc>
      </w:tr>
      <w:tr w:rsidR="0003636D" w:rsidRPr="005624E8" w14:paraId="6BC6881F" w14:textId="77777777" w:rsidTr="0003636D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7C7" w14:textId="0EA8F744" w:rsidR="0003636D" w:rsidRPr="00380E9A" w:rsidRDefault="0003636D" w:rsidP="000363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      MANO DE OB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3501" w14:textId="7DF0021B" w:rsidR="0003636D" w:rsidRPr="00B31F24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1452" w14:textId="7B8DB7B2" w:rsidR="0003636D" w:rsidRPr="00380E9A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6707" w14:textId="5DB65CD1" w:rsidR="0003636D" w:rsidRPr="00F97C6B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5E32" w14:textId="086B1F39" w:rsidR="0003636D" w:rsidRPr="00F97C6B" w:rsidRDefault="0003636D" w:rsidP="0003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8D5B" w14:textId="77777777" w:rsidR="0003636D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5E187828" w14:textId="3F5609ED" w:rsidR="0003636D" w:rsidRPr="00B0266B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2,636.00</w:t>
            </w:r>
          </w:p>
        </w:tc>
      </w:tr>
      <w:tr w:rsidR="0003636D" w:rsidRPr="005624E8" w14:paraId="03CE5199" w14:textId="77777777" w:rsidTr="0003636D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712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D71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449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55C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720661227"/>
            <w:placeholder>
              <w:docPart w:val="3506DC509EBC4A8880FDE66E10548EA2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9B50963" w14:textId="3853BD49" w:rsidR="0003636D" w:rsidRPr="00B0266B" w:rsidRDefault="0003636D" w:rsidP="0003636D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06629172"/>
                    <w:placeholder>
                      <w:docPart w:val="8326380A4EF24BCA8D1845C772E02D61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>
                      <w:rPr>
                        <w:rFonts w:ascii="Arial" w:eastAsia="Calibri" w:hAnsi="Arial" w:cs="Times New Roman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eastAsia="Calibri" w:hAnsi="Arial" w:cs="Times New Roman"/>
                          <w:sz w:val="20"/>
                        </w:rPr>
                        <w:id w:val="1188182458"/>
                        <w:placeholder>
                          <w:docPart w:val="E0EC314221FD4E078D6F29F0B455D28C"/>
                        </w:placeholder>
                      </w:sdtPr>
                      <w:sdtEndPr>
                        <w:rPr>
                          <w:rFonts w:ascii="Calibri" w:hAnsi="Calibri"/>
                          <w:b/>
                          <w:bCs/>
                          <w:sz w:val="22"/>
                          <w:szCs w:val="20"/>
                        </w:rPr>
                      </w:sdtEndPr>
                      <w:sdtContent>
                        <w:r>
                          <w:rPr>
                            <w:rFonts w:ascii="Arial" w:eastAsia="Calibri" w:hAnsi="Arial" w:cs="Times New Roman"/>
                            <w:b/>
                            <w:bCs/>
                            <w:sz w:val="20"/>
                          </w:rPr>
                          <w:t>2,457,000.00</w:t>
                        </w:r>
                      </w:sdtContent>
                    </w:sdt>
                    <w:r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1B9E" w14:textId="7EB95005" w:rsidR="0003636D" w:rsidRPr="00B0266B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44,260.00</w:t>
            </w:r>
          </w:p>
        </w:tc>
      </w:tr>
      <w:tr w:rsidR="0003636D" w:rsidRPr="005624E8" w14:paraId="28424E69" w14:textId="77777777" w:rsidTr="0003636D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BDA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68B" w14:textId="77777777" w:rsidR="0003636D" w:rsidRPr="00B0266B" w:rsidRDefault="0003636D" w:rsidP="00036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638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18C5" w14:textId="77777777" w:rsidR="0003636D" w:rsidRPr="00B0266B" w:rsidRDefault="0003636D" w:rsidP="00036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1"/>
            <w:placeholder>
              <w:docPart w:val="3A6CFD4A8F5840C38E8B70A219B35447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2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C6E2304" w14:textId="4EB1E628" w:rsidR="0003636D" w:rsidRPr="00B0266B" w:rsidRDefault="0003636D" w:rsidP="0003636D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27150936"/>
                    <w:placeholder>
                      <w:docPart w:val="0FE3B737AFCB4D0DAACAB6C1942E41ED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>
                      <w:rPr>
                        <w:rFonts w:ascii="Arial" w:eastAsia="Calibri" w:hAnsi="Arial" w:cs="Times New Roman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eastAsia="Calibri" w:hAnsi="Arial" w:cs="Times New Roman"/>
                          <w:sz w:val="20"/>
                        </w:rPr>
                        <w:id w:val="-1318486264"/>
                        <w:placeholder>
                          <w:docPart w:val="867C0E62126E4198B816DDAFEE96310D"/>
                        </w:placeholder>
                      </w:sdtPr>
                      <w:sdtEndPr>
                        <w:rPr>
                          <w:rFonts w:ascii="Calibri" w:hAnsi="Calibri"/>
                          <w:b/>
                          <w:bCs/>
                          <w:sz w:val="22"/>
                          <w:szCs w:val="20"/>
                        </w:rPr>
                      </w:sdtEndPr>
                      <w:sdtContent>
                        <w:r>
                          <w:rPr>
                            <w:rFonts w:ascii="Arial" w:eastAsia="Calibri" w:hAnsi="Arial" w:cs="Times New Roman"/>
                            <w:b/>
                            <w:bCs/>
                            <w:sz w:val="20"/>
                          </w:rPr>
                          <w:t>2,899,260.00</w:t>
                        </w:r>
                      </w:sdtContent>
                    </w:sdt>
                    <w:r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2A6098ED" w14:textId="77777777" w:rsidR="005B02BC" w:rsidRDefault="005B02BC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19BAB28D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 xml:space="preserve">se autoriza a la Unidad de Compras y Contrataciones del SRSM para que proceda a la notificación de los resultados del procedimiento de referencia a la empresa </w:t>
      </w:r>
      <w:r w:rsidR="00760720" w:rsidRPr="003C46B1">
        <w:rPr>
          <w:szCs w:val="28"/>
          <w:lang w:val="es-DO"/>
        </w:rPr>
        <w:t>mencionada</w:t>
      </w:r>
      <w:r w:rsidR="00760720">
        <w:rPr>
          <w:szCs w:val="28"/>
          <w:lang w:val="es-DO"/>
        </w:rPr>
        <w:t>.</w:t>
      </w:r>
    </w:p>
    <w:p w14:paraId="438364E3" w14:textId="78259BB5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55D36151" w14:textId="2949564A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7D802401" w14:textId="77777777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0C088EEE" w14:textId="0C78B301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3FE7F0FE" w14:textId="77777777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Dr. Edisson Rafael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</w:t>
      </w:r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>. Norma Gabriela Hernández</w:t>
      </w:r>
    </w:p>
    <w:p w14:paraId="401510AC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Director del SRSM                                                         </w:t>
      </w:r>
      <w:proofErr w:type="spellStart"/>
      <w:r w:rsidRPr="003B1CBE">
        <w:rPr>
          <w:rFonts w:ascii="Cambria" w:eastAsia="Times New Roman" w:hAnsi="Cambria" w:cs="Calibri"/>
        </w:rPr>
        <w:t>Coordinación</w:t>
      </w:r>
      <w:proofErr w:type="spellEnd"/>
      <w:r w:rsidRPr="003B1CBE">
        <w:rPr>
          <w:rFonts w:ascii="Cambria" w:eastAsia="Times New Roman" w:hAnsi="Cambria" w:cs="Calibri"/>
        </w:rPr>
        <w:t xml:space="preserve"> </w:t>
      </w:r>
      <w:proofErr w:type="spellStart"/>
      <w:r w:rsidRPr="003B1CBE">
        <w:rPr>
          <w:rFonts w:ascii="Cambria" w:eastAsia="Times New Roman" w:hAnsi="Cambria" w:cs="Calibri"/>
        </w:rPr>
        <w:t>Administrativa</w:t>
      </w:r>
      <w:proofErr w:type="spellEnd"/>
      <w:r w:rsidRPr="003B1CBE">
        <w:rPr>
          <w:rFonts w:ascii="Cambria" w:eastAsia="Times New Roman" w:hAnsi="Cambria" w:cs="Calibri"/>
        </w:rPr>
        <w:t>-Financiera SRSM</w:t>
      </w:r>
    </w:p>
    <w:p w14:paraId="032D6C82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 </w:t>
      </w:r>
      <w:proofErr w:type="spellStart"/>
      <w:r w:rsidRPr="00CA1F7F">
        <w:rPr>
          <w:rFonts w:ascii="Cambria" w:eastAsia="Times New Roman" w:hAnsi="Cambria" w:cs="Calibri"/>
        </w:rPr>
        <w:t>Miembro</w:t>
      </w:r>
      <w:proofErr w:type="spellEnd"/>
      <w:r w:rsidRPr="00CA1F7F">
        <w:rPr>
          <w:rFonts w:ascii="Cambria" w:eastAsia="Times New Roman" w:hAnsi="Cambria" w:cs="Calibri"/>
        </w:rPr>
        <w:t xml:space="preserve"> /Titular</w:t>
      </w:r>
      <w:r>
        <w:rPr>
          <w:rFonts w:ascii="Cambria" w:eastAsia="Times New Roman" w:hAnsi="Cambria" w:cs="Calibri"/>
        </w:rPr>
        <w:t xml:space="preserve">                                                                                       </w:t>
      </w:r>
      <w:r w:rsidRPr="00CA1F7F">
        <w:rPr>
          <w:rFonts w:ascii="Cambria" w:eastAsia="Times New Roman" w:hAnsi="Cambria" w:cs="Calibri"/>
        </w:rPr>
        <w:t xml:space="preserve">  </w:t>
      </w:r>
      <w:proofErr w:type="spellStart"/>
      <w:r w:rsidRPr="003B1CBE">
        <w:rPr>
          <w:rFonts w:ascii="Cambria" w:eastAsia="Times New Roman" w:hAnsi="Cambria" w:cs="Calibri"/>
        </w:rPr>
        <w:t>Miembro</w:t>
      </w:r>
      <w:proofErr w:type="spellEnd"/>
      <w:r w:rsidRPr="003B1CBE">
        <w:rPr>
          <w:rFonts w:ascii="Cambria" w:eastAsia="Times New Roman" w:hAnsi="Cambria" w:cs="Calibri"/>
        </w:rPr>
        <w:t>/Titular</w:t>
      </w:r>
    </w:p>
    <w:p w14:paraId="00A8586D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5554EC9F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360661E1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2DE5BE78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61C8D13E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70101495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33F288E6" w14:textId="762EE7E4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      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. </w:t>
      </w:r>
      <w:r>
        <w:rPr>
          <w:rFonts w:ascii="Cambria" w:eastAsia="Times New Roman" w:hAnsi="Cambria" w:cs="Calibri"/>
          <w:b/>
          <w:sz w:val="24"/>
          <w:szCs w:val="24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       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.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Tomasin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Ulloa</w:t>
      </w:r>
    </w:p>
    <w:p w14:paraId="7A7AA143" w14:textId="1EC91478" w:rsidR="00FF2C89" w:rsidRPr="00CA1F7F" w:rsidRDefault="0003636D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proofErr w:type="spellStart"/>
      <w:r>
        <w:rPr>
          <w:rFonts w:ascii="Cambria" w:eastAsia="Times New Roman" w:hAnsi="Cambria" w:cs="Calibri"/>
        </w:rPr>
        <w:t>Representante</w:t>
      </w:r>
      <w:proofErr w:type="spellEnd"/>
      <w:r>
        <w:rPr>
          <w:rFonts w:ascii="Cambria" w:eastAsia="Times New Roman" w:hAnsi="Cambria" w:cs="Calibri"/>
        </w:rPr>
        <w:t xml:space="preserve"> </w:t>
      </w:r>
      <w:proofErr w:type="spellStart"/>
      <w:r w:rsidR="00FF2C89" w:rsidRPr="00CA1F7F">
        <w:rPr>
          <w:rFonts w:ascii="Cambria" w:eastAsia="Times New Roman" w:hAnsi="Cambria" w:cs="Calibri"/>
        </w:rPr>
        <w:t>Gere</w:t>
      </w:r>
      <w:r>
        <w:rPr>
          <w:rFonts w:ascii="Cambria" w:eastAsia="Times New Roman" w:hAnsi="Cambria" w:cs="Calibri"/>
        </w:rPr>
        <w:t>ncia</w:t>
      </w:r>
      <w:proofErr w:type="spellEnd"/>
      <w:r>
        <w:rPr>
          <w:rFonts w:ascii="Cambria" w:eastAsia="Times New Roman" w:hAnsi="Cambria" w:cs="Calibri"/>
        </w:rPr>
        <w:t xml:space="preserve"> </w:t>
      </w:r>
      <w:r w:rsidR="00FF2C89" w:rsidRPr="00CA1F7F">
        <w:rPr>
          <w:rFonts w:ascii="Cambria" w:eastAsia="Times New Roman" w:hAnsi="Cambria" w:cs="Calibri"/>
        </w:rPr>
        <w:t>Legal, SRSM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  <w:t xml:space="preserve">   </w:t>
      </w:r>
      <w:r w:rsidR="00FF2C89">
        <w:rPr>
          <w:rFonts w:ascii="Cambria" w:eastAsia="Times New Roman" w:hAnsi="Cambria" w:cs="Calibri"/>
        </w:rPr>
        <w:t xml:space="preserve">    </w:t>
      </w:r>
      <w:proofErr w:type="spellStart"/>
      <w:r w:rsidR="00FF2C89" w:rsidRPr="00CA1F7F">
        <w:rPr>
          <w:rFonts w:ascii="Cambria" w:eastAsia="Times New Roman" w:hAnsi="Cambria" w:cs="Calibri"/>
        </w:rPr>
        <w:t>Responsable</w:t>
      </w:r>
      <w:proofErr w:type="spellEnd"/>
      <w:r w:rsidR="00FF2C89" w:rsidRPr="00CA1F7F">
        <w:rPr>
          <w:rFonts w:ascii="Cambria" w:eastAsia="Times New Roman" w:hAnsi="Cambria" w:cs="Calibri"/>
        </w:rPr>
        <w:t xml:space="preserve"> de </w:t>
      </w:r>
      <w:proofErr w:type="spellStart"/>
      <w:r w:rsidR="00FF2C89" w:rsidRPr="00CA1F7F">
        <w:rPr>
          <w:rFonts w:ascii="Cambria" w:eastAsia="Times New Roman" w:hAnsi="Cambria" w:cs="Calibri"/>
        </w:rPr>
        <w:t>Acceso</w:t>
      </w:r>
      <w:proofErr w:type="spellEnd"/>
      <w:r w:rsidR="00FF2C89" w:rsidRPr="00CA1F7F">
        <w:rPr>
          <w:rFonts w:ascii="Cambria" w:eastAsia="Times New Roman" w:hAnsi="Cambria" w:cs="Calibri"/>
        </w:rPr>
        <w:t xml:space="preserve"> a la </w:t>
      </w:r>
      <w:proofErr w:type="spellStart"/>
      <w:r w:rsidRPr="00CA1F7F">
        <w:rPr>
          <w:rFonts w:ascii="Cambria" w:eastAsia="Times New Roman" w:hAnsi="Cambria" w:cs="Calibri"/>
        </w:rPr>
        <w:t>Informa</w:t>
      </w:r>
      <w:r>
        <w:rPr>
          <w:rFonts w:ascii="Cambria" w:eastAsia="Times New Roman" w:hAnsi="Cambria" w:cs="Calibri"/>
        </w:rPr>
        <w:t>c</w:t>
      </w:r>
      <w:r w:rsidRPr="00CA1F7F">
        <w:rPr>
          <w:rFonts w:ascii="Cambria" w:eastAsia="Times New Roman" w:hAnsi="Cambria" w:cs="Calibri"/>
        </w:rPr>
        <w:t>ion</w:t>
      </w:r>
      <w:proofErr w:type="spellEnd"/>
      <w:r w:rsidR="00FF2C89" w:rsidRPr="00CA1F7F">
        <w:rPr>
          <w:rFonts w:ascii="Cambria" w:eastAsia="Times New Roman" w:hAnsi="Cambria" w:cs="Calibri"/>
        </w:rPr>
        <w:t xml:space="preserve">, SRSM                                                     </w:t>
      </w:r>
      <w:proofErr w:type="spellStart"/>
      <w:r w:rsidR="00FF2C89" w:rsidRPr="00CA1F7F">
        <w:rPr>
          <w:rFonts w:ascii="Cambria" w:eastAsia="Times New Roman" w:hAnsi="Cambria" w:cs="Calibri"/>
        </w:rPr>
        <w:t>Miembro</w:t>
      </w:r>
      <w:proofErr w:type="spellEnd"/>
      <w:r w:rsidR="00FF2C89">
        <w:rPr>
          <w:rFonts w:ascii="Cambria" w:eastAsia="Times New Roman" w:hAnsi="Cambria" w:cs="Calibri"/>
        </w:rPr>
        <w:t xml:space="preserve"> </w:t>
      </w:r>
      <w:proofErr w:type="spellStart"/>
      <w:r w:rsidR="00FF2C89">
        <w:rPr>
          <w:rFonts w:ascii="Cambria" w:eastAsia="Times New Roman" w:hAnsi="Cambria" w:cs="Calibri"/>
        </w:rPr>
        <w:t>Interino</w:t>
      </w:r>
      <w:proofErr w:type="spellEnd"/>
      <w:r w:rsidR="00FF2C89" w:rsidRPr="00CA1F7F">
        <w:rPr>
          <w:rFonts w:ascii="Cambria" w:eastAsia="Times New Roman" w:hAnsi="Cambria" w:cs="Calibri"/>
        </w:rPr>
        <w:t>/Titular</w:t>
      </w:r>
      <w:r w:rsidR="00FF2C89" w:rsidRPr="00CA1F7F">
        <w:rPr>
          <w:rFonts w:ascii="Cambria" w:eastAsia="Times New Roman" w:hAnsi="Cambria" w:cs="Calibri"/>
        </w:rPr>
        <w:tab/>
        <w:t xml:space="preserve"> 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proofErr w:type="spellStart"/>
      <w:r w:rsidR="00FF2C89" w:rsidRPr="00CA1F7F">
        <w:rPr>
          <w:rFonts w:ascii="Cambria" w:eastAsia="Times New Roman" w:hAnsi="Cambria" w:cs="Calibri"/>
        </w:rPr>
        <w:t>Miembro</w:t>
      </w:r>
      <w:proofErr w:type="spellEnd"/>
      <w:r w:rsidR="00FF2C89" w:rsidRPr="00CA1F7F">
        <w:rPr>
          <w:rFonts w:ascii="Cambria" w:eastAsia="Times New Roman" w:hAnsi="Cambria" w:cs="Calibri"/>
        </w:rPr>
        <w:t>/Titular</w:t>
      </w:r>
    </w:p>
    <w:p w14:paraId="4D899301" w14:textId="77777777" w:rsidR="00FF2C89" w:rsidRPr="00CA1F7F" w:rsidRDefault="00FF2C89" w:rsidP="00FF2C89">
      <w:pPr>
        <w:spacing w:after="0" w:line="240" w:lineRule="auto"/>
        <w:rPr>
          <w:rFonts w:ascii="Cambria" w:eastAsia="Times New Roman" w:hAnsi="Cambria" w:cs="Calibri"/>
        </w:rPr>
      </w:pPr>
    </w:p>
    <w:p w14:paraId="31D97D62" w14:textId="77777777" w:rsidR="00FF2C89" w:rsidRPr="00CA1F7F" w:rsidRDefault="00FF2C89" w:rsidP="00FF2C89">
      <w:pPr>
        <w:spacing w:after="0" w:line="240" w:lineRule="auto"/>
        <w:rPr>
          <w:rFonts w:ascii="Cambria" w:eastAsia="Times New Roman" w:hAnsi="Cambria" w:cs="Calibri"/>
        </w:rPr>
      </w:pP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79B2FD4A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SRSM-</w:t>
    </w:r>
    <w:r w:rsidR="00380E9A">
      <w:rPr>
        <w:lang w:val="es-DO"/>
      </w:rPr>
      <w:t>CCC</w:t>
    </w:r>
    <w:r>
      <w:rPr>
        <w:lang w:val="es-DO"/>
      </w:rPr>
      <w:t>-</w:t>
    </w:r>
    <w:r w:rsidR="00380E9A">
      <w:rPr>
        <w:lang w:val="es-DO"/>
      </w:rPr>
      <w:t>PEEX</w:t>
    </w:r>
    <w:r>
      <w:rPr>
        <w:lang w:val="es-DO"/>
      </w:rPr>
      <w:t>-202</w:t>
    </w:r>
    <w:r w:rsidR="00C0640A">
      <w:rPr>
        <w:lang w:val="es-DO"/>
      </w:rPr>
      <w:t>1</w:t>
    </w:r>
    <w:r>
      <w:rPr>
        <w:lang w:val="es-DO"/>
      </w:rPr>
      <w:t>-</w:t>
    </w:r>
    <w:r w:rsidR="00882612">
      <w:rPr>
        <w:lang w:val="es-DO"/>
      </w:rPr>
      <w:t>0</w:t>
    </w:r>
    <w:r w:rsidR="00086576">
      <w:rPr>
        <w:lang w:val="es-DO"/>
      </w:rPr>
      <w:t>7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36D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6576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4630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1A5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D71DD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66665"/>
    <w:rsid w:val="00375073"/>
    <w:rsid w:val="0037767E"/>
    <w:rsid w:val="00380E9A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0B74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4C14"/>
    <w:rsid w:val="005861C3"/>
    <w:rsid w:val="00591F0B"/>
    <w:rsid w:val="005A18C0"/>
    <w:rsid w:val="005A44D4"/>
    <w:rsid w:val="005A7142"/>
    <w:rsid w:val="005A7F79"/>
    <w:rsid w:val="005B02BC"/>
    <w:rsid w:val="005B0945"/>
    <w:rsid w:val="005B261D"/>
    <w:rsid w:val="005B33C7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A5C0B"/>
    <w:rsid w:val="006B1CA4"/>
    <w:rsid w:val="006B6404"/>
    <w:rsid w:val="006B645C"/>
    <w:rsid w:val="006C1616"/>
    <w:rsid w:val="006C1FE7"/>
    <w:rsid w:val="006C507E"/>
    <w:rsid w:val="006D1E57"/>
    <w:rsid w:val="006E0860"/>
    <w:rsid w:val="006E4207"/>
    <w:rsid w:val="006F1344"/>
    <w:rsid w:val="007042DF"/>
    <w:rsid w:val="007055AA"/>
    <w:rsid w:val="00707826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60720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5AB4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76B1E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3869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12343"/>
    <w:rsid w:val="00E20D10"/>
    <w:rsid w:val="00E219A0"/>
    <w:rsid w:val="00E26138"/>
    <w:rsid w:val="00E3020B"/>
    <w:rsid w:val="00E34A03"/>
    <w:rsid w:val="00E34E48"/>
    <w:rsid w:val="00E3743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4287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B7E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0D3"/>
    <w:rsid w:val="00F813E2"/>
    <w:rsid w:val="00F85648"/>
    <w:rsid w:val="00F94C16"/>
    <w:rsid w:val="00F97C6B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2C89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380E9A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6DC509EBC4A8880FDE66E1054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5CD2-7F91-4A6E-A773-19239CD44E8D}"/>
      </w:docPartPr>
      <w:docPartBody>
        <w:p w:rsidR="00000000" w:rsidRDefault="00644707" w:rsidP="00644707">
          <w:pPr>
            <w:pStyle w:val="3506DC509EBC4A8880FDE66E10548EA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26380A4EF24BCA8D1845C772E0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DE1-2C1E-456E-8D95-022834F804CB}"/>
      </w:docPartPr>
      <w:docPartBody>
        <w:p w:rsidR="00000000" w:rsidRDefault="00644707" w:rsidP="00644707">
          <w:pPr>
            <w:pStyle w:val="8326380A4EF24BCA8D1845C772E02D6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EC314221FD4E078D6F29F0B455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CC39-9690-44D8-9CC7-8D6ACEDF6A86}"/>
      </w:docPartPr>
      <w:docPartBody>
        <w:p w:rsidR="00000000" w:rsidRDefault="00644707" w:rsidP="00644707">
          <w:pPr>
            <w:pStyle w:val="E0EC314221FD4E078D6F29F0B455D28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6CFD4A8F5840C38E8B70A219B3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0952-36D9-4B1E-A240-7A28C155937A}"/>
      </w:docPartPr>
      <w:docPartBody>
        <w:p w:rsidR="00000000" w:rsidRDefault="00644707" w:rsidP="00644707">
          <w:pPr>
            <w:pStyle w:val="3A6CFD4A8F5840C38E8B70A219B354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E3B737AFCB4D0DAACAB6C1942E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C91F-4E92-4322-A814-9BD65A638443}"/>
      </w:docPartPr>
      <w:docPartBody>
        <w:p w:rsidR="00000000" w:rsidRDefault="00644707" w:rsidP="00644707">
          <w:pPr>
            <w:pStyle w:val="0FE3B737AFCB4D0DAACAB6C1942E41E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7C0E62126E4198B816DDAFEE96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7A94-C924-40D4-99DC-C0CFBBAC6380}"/>
      </w:docPartPr>
      <w:docPartBody>
        <w:p w:rsidR="00000000" w:rsidRDefault="00644707" w:rsidP="00644707">
          <w:pPr>
            <w:pStyle w:val="867C0E62126E4198B816DDAFEE96310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15B81"/>
    <w:rsid w:val="001F5F99"/>
    <w:rsid w:val="0050290E"/>
    <w:rsid w:val="00644707"/>
    <w:rsid w:val="00B0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4707"/>
    <w:rPr>
      <w:color w:val="808080"/>
    </w:rPr>
  </w:style>
  <w:style w:type="paragraph" w:customStyle="1" w:styleId="3506DC509EBC4A8880FDE66E10548EA2">
    <w:name w:val="3506DC509EBC4A8880FDE66E10548EA2"/>
    <w:rsid w:val="00644707"/>
  </w:style>
  <w:style w:type="paragraph" w:customStyle="1" w:styleId="8326380A4EF24BCA8D1845C772E02D61">
    <w:name w:val="8326380A4EF24BCA8D1845C772E02D61"/>
    <w:rsid w:val="00644707"/>
  </w:style>
  <w:style w:type="paragraph" w:customStyle="1" w:styleId="E0EC314221FD4E078D6F29F0B455D28C">
    <w:name w:val="E0EC314221FD4E078D6F29F0B455D28C"/>
    <w:rsid w:val="00644707"/>
  </w:style>
  <w:style w:type="paragraph" w:customStyle="1" w:styleId="3A6CFD4A8F5840C38E8B70A219B35447">
    <w:name w:val="3A6CFD4A8F5840C38E8B70A219B35447"/>
    <w:rsid w:val="00644707"/>
  </w:style>
  <w:style w:type="paragraph" w:customStyle="1" w:styleId="0FE3B737AFCB4D0DAACAB6C1942E41ED">
    <w:name w:val="0FE3B737AFCB4D0DAACAB6C1942E41ED"/>
    <w:rsid w:val="00644707"/>
  </w:style>
  <w:style w:type="paragraph" w:customStyle="1" w:styleId="867C0E62126E4198B816DDAFEE96310D">
    <w:name w:val="867C0E62126E4198B816DDAFEE96310D"/>
    <w:rsid w:val="00644707"/>
  </w:style>
  <w:style w:type="paragraph" w:customStyle="1" w:styleId="27F4D67CC5574AB7B32A98ADD18F0048">
    <w:name w:val="27F4D67CC5574AB7B32A98ADD18F0048"/>
    <w:rsid w:val="00015B81"/>
  </w:style>
  <w:style w:type="paragraph" w:customStyle="1" w:styleId="F9F45D74D65A4526A99E515F7CF23CBB">
    <w:name w:val="F9F45D74D65A4526A99E515F7CF23CBB"/>
    <w:rsid w:val="00015B81"/>
  </w:style>
  <w:style w:type="paragraph" w:customStyle="1" w:styleId="1EA3156491AC4F6ABED56FA43B8FE28D">
    <w:name w:val="1EA3156491AC4F6ABED56FA43B8FE28D"/>
    <w:rsid w:val="00015B81"/>
  </w:style>
  <w:style w:type="paragraph" w:customStyle="1" w:styleId="3B3E9BD3AC1F410AA6580E74DEF39344">
    <w:name w:val="3B3E9BD3AC1F410AA6580E74DEF39344"/>
    <w:rsid w:val="00015B81"/>
  </w:style>
  <w:style w:type="paragraph" w:customStyle="1" w:styleId="02F65859560540BE92B888AC2EA94DB1">
    <w:name w:val="02F65859560540BE92B888AC2EA94DB1"/>
    <w:rsid w:val="00015B81"/>
  </w:style>
  <w:style w:type="paragraph" w:customStyle="1" w:styleId="F25C786F04934CD4AAE53FD17090710A">
    <w:name w:val="F25C786F04934CD4AAE53FD17090710A"/>
    <w:rsid w:val="00015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39</cp:revision>
  <cp:lastPrinted>2021-08-04T14:54:00Z</cp:lastPrinted>
  <dcterms:created xsi:type="dcterms:W3CDTF">2021-03-17T12:54:00Z</dcterms:created>
  <dcterms:modified xsi:type="dcterms:W3CDTF">2021-10-21T18:14:00Z</dcterms:modified>
</cp:coreProperties>
</file>